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พ.ศ 2565 ครั้งที่ 3 วงเงิน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7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5 วัน (วันที่ 11 เมษายน 2565 - 16 เมษายน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1 เมษ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1 ตุลาคม และ 11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